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49F0" w14:textId="77777777" w:rsidR="00004604" w:rsidRPr="008608BA" w:rsidRDefault="00004604" w:rsidP="00004604">
      <w:pPr>
        <w:spacing w:after="0"/>
        <w:jc w:val="center"/>
        <w:rPr>
          <w:b/>
          <w:sz w:val="28"/>
          <w:szCs w:val="28"/>
        </w:rPr>
      </w:pPr>
      <w:r w:rsidRPr="008608BA">
        <w:rPr>
          <w:b/>
          <w:sz w:val="28"/>
          <w:szCs w:val="28"/>
        </w:rPr>
        <w:t>BHARATHIAR UNIVERSITY: COIMBATORE – 641 046</w:t>
      </w:r>
    </w:p>
    <w:p w14:paraId="2C1F3536" w14:textId="77777777" w:rsidR="00004604" w:rsidRDefault="00004604" w:rsidP="00004604">
      <w:pPr>
        <w:spacing w:after="0"/>
        <w:jc w:val="center"/>
        <w:rPr>
          <w:b/>
          <w:sz w:val="28"/>
          <w:szCs w:val="28"/>
        </w:rPr>
      </w:pPr>
      <w:r w:rsidRPr="008608BA">
        <w:rPr>
          <w:b/>
          <w:sz w:val="28"/>
          <w:szCs w:val="28"/>
        </w:rPr>
        <w:t xml:space="preserve">SCHOOL OF DISTANCE EDUCATION – </w:t>
      </w:r>
      <w:r>
        <w:rPr>
          <w:b/>
          <w:sz w:val="28"/>
          <w:szCs w:val="28"/>
        </w:rPr>
        <w:t>DECEMBER 2021</w:t>
      </w:r>
    </w:p>
    <w:p w14:paraId="444914DD" w14:textId="77777777" w:rsidR="00004604" w:rsidRPr="008608BA" w:rsidRDefault="00004604" w:rsidP="00004604">
      <w:pPr>
        <w:spacing w:after="0"/>
        <w:jc w:val="center"/>
        <w:rPr>
          <w:b/>
          <w:sz w:val="28"/>
          <w:szCs w:val="28"/>
        </w:rPr>
      </w:pPr>
      <w:r w:rsidRPr="008608BA">
        <w:rPr>
          <w:b/>
          <w:sz w:val="28"/>
          <w:szCs w:val="28"/>
        </w:rPr>
        <w:t xml:space="preserve"> PRACTICAL EXAMINATION SCHEDULE</w:t>
      </w:r>
    </w:p>
    <w:p w14:paraId="42B22E43" w14:textId="77777777" w:rsidR="00004604" w:rsidRDefault="00004604" w:rsidP="00004604">
      <w:pPr>
        <w:jc w:val="center"/>
        <w:rPr>
          <w:b/>
          <w:sz w:val="26"/>
          <w:szCs w:val="26"/>
        </w:rPr>
      </w:pPr>
    </w:p>
    <w:p w14:paraId="48A5A139" w14:textId="752FE87C" w:rsidR="00004604" w:rsidRDefault="00004604" w:rsidP="00004604">
      <w:pPr>
        <w:jc w:val="center"/>
        <w:rPr>
          <w:rFonts w:ascii="Century" w:hAnsi="Century"/>
          <w:b/>
          <w:sz w:val="28"/>
          <w:szCs w:val="28"/>
        </w:rPr>
      </w:pPr>
      <w:r w:rsidRPr="008608BA">
        <w:rPr>
          <w:b/>
          <w:sz w:val="26"/>
          <w:szCs w:val="26"/>
        </w:rPr>
        <w:t xml:space="preserve">VENUE </w:t>
      </w:r>
      <w:r>
        <w:rPr>
          <w:b/>
        </w:rPr>
        <w:t xml:space="preserve">: </w:t>
      </w:r>
      <w:r w:rsidRPr="00ED048C">
        <w:t xml:space="preserve"> </w:t>
      </w:r>
      <w:r>
        <w:rPr>
          <w:rFonts w:ascii="Century" w:hAnsi="Century"/>
          <w:b/>
          <w:color w:val="000000"/>
          <w:sz w:val="28"/>
        </w:rPr>
        <w:t>Department of Physics, Government Arts College, Coimbatore.</w:t>
      </w:r>
    </w:p>
    <w:p w14:paraId="1526DC3B" w14:textId="6058FC61" w:rsidR="00004604" w:rsidRDefault="00004604" w:rsidP="00004604">
      <w:pPr>
        <w:jc w:val="center"/>
        <w:rPr>
          <w:sz w:val="26"/>
          <w:szCs w:val="26"/>
        </w:rPr>
      </w:pPr>
      <w:r w:rsidRPr="005A32BA">
        <w:rPr>
          <w:sz w:val="26"/>
          <w:szCs w:val="26"/>
        </w:rPr>
        <w:t xml:space="preserve">(The students who wrote the examinations for the courses noted against in </w:t>
      </w:r>
      <w:r>
        <w:rPr>
          <w:sz w:val="26"/>
          <w:szCs w:val="26"/>
        </w:rPr>
        <w:t xml:space="preserve"> </w:t>
      </w:r>
      <w:r w:rsidR="009E1810">
        <w:rPr>
          <w:sz w:val="26"/>
          <w:szCs w:val="26"/>
        </w:rPr>
        <w:t xml:space="preserve">Coimbatore, Erode, Pollachi, Tirupur, Udumalpet, </w:t>
      </w:r>
      <w:r w:rsidR="00D77E2D">
        <w:rPr>
          <w:sz w:val="26"/>
          <w:szCs w:val="26"/>
        </w:rPr>
        <w:t xml:space="preserve">Gobichettipalayam, Sathyamangalam, Avinashi, Mettupalayam, Calicut, Cochin, Irinjalakuda, Kanjirapally, Karunagappally, Kollam, </w:t>
      </w:r>
      <w:r w:rsidR="008E7626">
        <w:rPr>
          <w:sz w:val="26"/>
          <w:szCs w:val="26"/>
        </w:rPr>
        <w:t xml:space="preserve">Malappuram, </w:t>
      </w:r>
      <w:r w:rsidR="00B1207C">
        <w:rPr>
          <w:sz w:val="26"/>
          <w:szCs w:val="26"/>
        </w:rPr>
        <w:t xml:space="preserve">Mavelikara, </w:t>
      </w:r>
      <w:bookmarkStart w:id="0" w:name="_GoBack"/>
      <w:bookmarkEnd w:id="0"/>
      <w:r w:rsidR="008E7626">
        <w:rPr>
          <w:sz w:val="26"/>
          <w:szCs w:val="26"/>
        </w:rPr>
        <w:t>Palakkad, Thodupuzha, Thrissur, Trivandrum, Kannur, Perinthalmanna, Trithala, Pathanamthitta, Changanacherry, Perumbavoor and Mannarkad</w:t>
      </w:r>
      <w:r w:rsidRPr="005A32BA">
        <w:rPr>
          <w:sz w:val="26"/>
          <w:szCs w:val="26"/>
        </w:rPr>
        <w:t xml:space="preserve"> </w:t>
      </w:r>
      <w:r w:rsidRPr="005A32BA">
        <w:rPr>
          <w:b/>
          <w:sz w:val="26"/>
          <w:szCs w:val="26"/>
        </w:rPr>
        <w:t xml:space="preserve"> </w:t>
      </w:r>
      <w:r w:rsidRPr="005A32BA">
        <w:rPr>
          <w:sz w:val="26"/>
          <w:szCs w:val="26"/>
        </w:rPr>
        <w:t xml:space="preserve">can do the Practical in </w:t>
      </w:r>
      <w:r w:rsidR="00A1569B">
        <w:rPr>
          <w:b/>
          <w:sz w:val="26"/>
          <w:szCs w:val="26"/>
        </w:rPr>
        <w:t>Government Arts College</w:t>
      </w:r>
      <w:r>
        <w:rPr>
          <w:b/>
          <w:sz w:val="26"/>
          <w:szCs w:val="26"/>
        </w:rPr>
        <w:t xml:space="preserve">, </w:t>
      </w:r>
      <w:r w:rsidR="00A1569B">
        <w:rPr>
          <w:sz w:val="26"/>
          <w:szCs w:val="26"/>
        </w:rPr>
        <w:t>Coimbatore</w:t>
      </w:r>
      <w:r>
        <w:rPr>
          <w:sz w:val="26"/>
          <w:szCs w:val="26"/>
        </w:rPr>
        <w:t>)</w:t>
      </w:r>
    </w:p>
    <w:p w14:paraId="00C0C678" w14:textId="77777777" w:rsidR="00502106" w:rsidRDefault="00502106" w:rsidP="00004604">
      <w:pPr>
        <w:spacing w:line="288" w:lineRule="atLeast"/>
        <w:jc w:val="center"/>
        <w:rPr>
          <w:rFonts w:ascii="Century" w:eastAsia="Times New Roman" w:hAnsi="Century" w:cs="Times New Roman"/>
          <w:b/>
          <w:bCs/>
          <w:sz w:val="28"/>
          <w:szCs w:val="28"/>
          <w:u w:val="single"/>
        </w:rPr>
      </w:pPr>
    </w:p>
    <w:p w14:paraId="0EDB72B7" w14:textId="476B76FE" w:rsidR="00004604" w:rsidRPr="00A8013D" w:rsidRDefault="00004604" w:rsidP="00004604">
      <w:pPr>
        <w:spacing w:line="288" w:lineRule="atLeast"/>
        <w:jc w:val="center"/>
        <w:rPr>
          <w:rFonts w:ascii="Calibri" w:eastAsia="Times New Roman" w:hAnsi="Calibri" w:cs="Times New Roman"/>
        </w:rPr>
      </w:pPr>
      <w:r w:rsidRPr="00A8013D">
        <w:rPr>
          <w:rFonts w:ascii="Century" w:eastAsia="Times New Roman" w:hAnsi="Century" w:cs="Times New Roman"/>
          <w:b/>
          <w:bCs/>
          <w:sz w:val="28"/>
          <w:szCs w:val="28"/>
          <w:u w:val="single"/>
        </w:rPr>
        <w:t xml:space="preserve">Course :  </w:t>
      </w:r>
      <w:r>
        <w:rPr>
          <w:rFonts w:ascii="Century" w:eastAsia="Times New Roman" w:hAnsi="Century" w:cs="Times New Roman"/>
          <w:b/>
          <w:bCs/>
          <w:sz w:val="28"/>
          <w:szCs w:val="28"/>
          <w:u w:val="single"/>
        </w:rPr>
        <w:t xml:space="preserve">M.Sc </w:t>
      </w:r>
      <w:r w:rsidR="00C53453">
        <w:rPr>
          <w:rFonts w:ascii="Century" w:eastAsia="Times New Roman" w:hAnsi="Century" w:cs="Times New Roman"/>
          <w:b/>
          <w:bCs/>
          <w:sz w:val="28"/>
          <w:szCs w:val="28"/>
          <w:u w:val="single"/>
        </w:rPr>
        <w:t>. PHYSIC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2"/>
        <w:gridCol w:w="1418"/>
        <w:gridCol w:w="6096"/>
      </w:tblGrid>
      <w:tr w:rsidR="00AF0C17" w14:paraId="1B15A57D" w14:textId="77777777" w:rsidTr="00C4783D">
        <w:trPr>
          <w:trHeight w:val="394"/>
        </w:trPr>
        <w:tc>
          <w:tcPr>
            <w:tcW w:w="1412" w:type="dxa"/>
          </w:tcPr>
          <w:p w14:paraId="4BF8CE3E" w14:textId="77777777" w:rsidR="00AF0C17" w:rsidRDefault="00AF0C17" w:rsidP="0053591E">
            <w:pPr>
              <w:jc w:val="center"/>
            </w:pPr>
            <w:r>
              <w:t xml:space="preserve">Date </w:t>
            </w:r>
          </w:p>
        </w:tc>
        <w:tc>
          <w:tcPr>
            <w:tcW w:w="1418" w:type="dxa"/>
          </w:tcPr>
          <w:p w14:paraId="230CF5DE" w14:textId="77777777" w:rsidR="00AF0C17" w:rsidRDefault="00AF0C17" w:rsidP="0053591E">
            <w:pPr>
              <w:jc w:val="center"/>
            </w:pPr>
            <w:r>
              <w:t>Time</w:t>
            </w:r>
          </w:p>
        </w:tc>
        <w:tc>
          <w:tcPr>
            <w:tcW w:w="6096" w:type="dxa"/>
          </w:tcPr>
          <w:p w14:paraId="43411B37" w14:textId="049BC6D1" w:rsidR="00AF0C17" w:rsidRDefault="00C4783D" w:rsidP="0053591E">
            <w:pPr>
              <w:jc w:val="center"/>
            </w:pPr>
            <w:r>
              <w:t xml:space="preserve">Register </w:t>
            </w:r>
            <w:r w:rsidR="00AF0C17">
              <w:t xml:space="preserve"> No.</w:t>
            </w:r>
          </w:p>
        </w:tc>
      </w:tr>
      <w:tr w:rsidR="00AF0C17" w14:paraId="064A0DDE" w14:textId="77777777" w:rsidTr="00C4783D">
        <w:trPr>
          <w:trHeight w:val="1394"/>
        </w:trPr>
        <w:tc>
          <w:tcPr>
            <w:tcW w:w="1412" w:type="dxa"/>
            <w:vMerge w:val="restart"/>
          </w:tcPr>
          <w:p w14:paraId="2F8723B2" w14:textId="426515D1" w:rsidR="00AF0C17" w:rsidRDefault="00AF0C17" w:rsidP="0053591E">
            <w:pPr>
              <w:jc w:val="center"/>
            </w:pPr>
            <w:r>
              <w:t>28.03.22</w:t>
            </w:r>
          </w:p>
          <w:p w14:paraId="287A5AB8" w14:textId="11E4043D" w:rsidR="00AF0C17" w:rsidRDefault="00AF0C17" w:rsidP="00A5216A">
            <w:pPr>
              <w:jc w:val="center"/>
            </w:pPr>
            <w:r>
              <w:t>MONDAY</w:t>
            </w:r>
          </w:p>
        </w:tc>
        <w:tc>
          <w:tcPr>
            <w:tcW w:w="1418" w:type="dxa"/>
            <w:vMerge w:val="restart"/>
          </w:tcPr>
          <w:p w14:paraId="4A5AA801" w14:textId="77777777" w:rsidR="00AF0C17" w:rsidRDefault="00AF0C17" w:rsidP="00EE1C8E">
            <w:pPr>
              <w:tabs>
                <w:tab w:val="left" w:pos="435"/>
                <w:tab w:val="center" w:pos="1060"/>
              </w:tabs>
              <w:jc w:val="center"/>
            </w:pPr>
            <w:r>
              <w:t>02:00-05:00</w:t>
            </w:r>
          </w:p>
          <w:p w14:paraId="78F7020F" w14:textId="455CB202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3716E2A6" w14:textId="77777777" w:rsidR="00AF0C17" w:rsidRPr="00105A9E" w:rsidRDefault="00AF0C17" w:rsidP="0053591E">
            <w:pPr>
              <w:jc w:val="center"/>
              <w:rPr>
                <w:b/>
                <w:sz w:val="26"/>
                <w:u w:val="single"/>
              </w:rPr>
            </w:pPr>
            <w:r w:rsidRPr="00105A9E">
              <w:rPr>
                <w:b/>
                <w:sz w:val="26"/>
                <w:u w:val="single"/>
              </w:rPr>
              <w:t>23P</w:t>
            </w:r>
          </w:p>
          <w:p w14:paraId="0401D50C" w14:textId="1929CF03" w:rsidR="00AF0C17" w:rsidRDefault="00AF0C17" w:rsidP="0053591E">
            <w:pPr>
              <w:jc w:val="center"/>
            </w:pPr>
            <w:r>
              <w:t>18MPH1002,1023,1027</w:t>
            </w:r>
          </w:p>
          <w:p w14:paraId="211B0EC2" w14:textId="77777777" w:rsidR="00AF0C17" w:rsidRDefault="00AF0C17" w:rsidP="0053591E">
            <w:pPr>
              <w:jc w:val="center"/>
            </w:pPr>
            <w:r>
              <w:t>19MPH0001,0004,1004,</w:t>
            </w:r>
          </w:p>
          <w:p w14:paraId="5CA3193C" w14:textId="74F624C7" w:rsidR="00AF0C17" w:rsidRDefault="00AF0C17" w:rsidP="0053591E">
            <w:pPr>
              <w:jc w:val="center"/>
            </w:pPr>
            <w:r>
              <w:t>1007,1008,1009,1014,</w:t>
            </w:r>
            <w:r w:rsidR="00672B8B">
              <w:t>1016,</w:t>
            </w:r>
          </w:p>
          <w:p w14:paraId="5556DF8F" w14:textId="73BF32A7" w:rsidR="00AF0C17" w:rsidRDefault="00AF0C17" w:rsidP="0053591E">
            <w:pPr>
              <w:jc w:val="center"/>
            </w:pPr>
            <w:r>
              <w:t>1020,1026</w:t>
            </w:r>
          </w:p>
          <w:p w14:paraId="16060AC2" w14:textId="02C911E8" w:rsidR="00AF0C17" w:rsidRDefault="00AF0C17" w:rsidP="0053591E">
            <w:pPr>
              <w:jc w:val="center"/>
            </w:pPr>
          </w:p>
        </w:tc>
      </w:tr>
      <w:tr w:rsidR="00AF0C17" w14:paraId="497477F9" w14:textId="77777777" w:rsidTr="00C4783D">
        <w:trPr>
          <w:trHeight w:val="1148"/>
        </w:trPr>
        <w:tc>
          <w:tcPr>
            <w:tcW w:w="1412" w:type="dxa"/>
            <w:vMerge/>
          </w:tcPr>
          <w:p w14:paraId="6202A43C" w14:textId="6C4EB11D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1A63808B" w14:textId="167FA3D3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5F377343" w14:textId="77777777" w:rsidR="00AF0C17" w:rsidRDefault="00AF0C17" w:rsidP="009838BC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23Q</w:t>
            </w:r>
          </w:p>
          <w:p w14:paraId="6D4DB059" w14:textId="77777777" w:rsidR="00AF0C17" w:rsidRDefault="00AF0C17" w:rsidP="009838BC">
            <w:pPr>
              <w:jc w:val="center"/>
            </w:pPr>
            <w:r>
              <w:t>19MPH1047, 1048,1050,1063,</w:t>
            </w:r>
          </w:p>
          <w:p w14:paraId="58732C75" w14:textId="77777777" w:rsidR="00AF0C17" w:rsidRDefault="00AF0C17" w:rsidP="009838BC">
            <w:pPr>
              <w:jc w:val="center"/>
            </w:pPr>
            <w:r>
              <w:t>1086,1094,1096,1098,</w:t>
            </w:r>
          </w:p>
          <w:p w14:paraId="72F87BB8" w14:textId="557D7485" w:rsidR="00AF0C17" w:rsidRPr="002E3095" w:rsidRDefault="00AF0C17" w:rsidP="009838BC">
            <w:pPr>
              <w:jc w:val="center"/>
            </w:pPr>
            <w:r>
              <w:t>1120,1122,1146,1147</w:t>
            </w:r>
          </w:p>
        </w:tc>
      </w:tr>
      <w:tr w:rsidR="00AF0C17" w14:paraId="33B05E00" w14:textId="77777777" w:rsidTr="00C4783D">
        <w:trPr>
          <w:trHeight w:val="1547"/>
        </w:trPr>
        <w:tc>
          <w:tcPr>
            <w:tcW w:w="1412" w:type="dxa"/>
            <w:vMerge/>
          </w:tcPr>
          <w:p w14:paraId="142B79FB" w14:textId="0EE9D4C1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62F34296" w14:textId="03C5370E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7D1B21D1" w14:textId="77777777" w:rsidR="00AF0C17" w:rsidRDefault="00AF0C17" w:rsidP="009838BC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1</w:t>
            </w:r>
            <w:r w:rsidRPr="00105A9E">
              <w:rPr>
                <w:b/>
                <w:sz w:val="26"/>
                <w:u w:val="single"/>
              </w:rPr>
              <w:t>3P</w:t>
            </w:r>
          </w:p>
          <w:p w14:paraId="14ED4816" w14:textId="77777777" w:rsidR="00AF0C17" w:rsidRDefault="00AF0C17" w:rsidP="009838BC">
            <w:pPr>
              <w:jc w:val="center"/>
            </w:pPr>
            <w:r>
              <w:t>19MPH1013,1011,1102,</w:t>
            </w:r>
          </w:p>
          <w:p w14:paraId="6DF342E4" w14:textId="77777777" w:rsidR="00AF0C17" w:rsidRDefault="00AF0C17" w:rsidP="009838BC">
            <w:pPr>
              <w:jc w:val="center"/>
            </w:pPr>
            <w:r>
              <w:t>0013,0014,1072,1154,</w:t>
            </w:r>
          </w:p>
          <w:p w14:paraId="285A08EF" w14:textId="77777777" w:rsidR="00AF0C17" w:rsidRDefault="00AF0C17" w:rsidP="009838BC">
            <w:pPr>
              <w:jc w:val="center"/>
            </w:pPr>
            <w:r>
              <w:t>0010,0011,1068,1105</w:t>
            </w:r>
          </w:p>
          <w:p w14:paraId="4938D74C" w14:textId="21158614" w:rsidR="00AF0C17" w:rsidRDefault="00AF0C17" w:rsidP="009838BC">
            <w:pPr>
              <w:jc w:val="center"/>
              <w:rPr>
                <w:b/>
                <w:sz w:val="26"/>
                <w:u w:val="single"/>
              </w:rPr>
            </w:pPr>
            <w:r>
              <w:t>15MPH1183</w:t>
            </w:r>
          </w:p>
        </w:tc>
      </w:tr>
      <w:tr w:rsidR="00AF0C17" w14:paraId="534CBF7A" w14:textId="77777777" w:rsidTr="00C4783D">
        <w:trPr>
          <w:trHeight w:val="953"/>
        </w:trPr>
        <w:tc>
          <w:tcPr>
            <w:tcW w:w="1412" w:type="dxa"/>
            <w:vMerge/>
          </w:tcPr>
          <w:p w14:paraId="1012F0B5" w14:textId="51643AF3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41A906E7" w14:textId="5A4FBCCE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0C7A99C6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13Q</w:t>
            </w:r>
          </w:p>
          <w:p w14:paraId="53A7736D" w14:textId="77777777" w:rsidR="00AF0C17" w:rsidRDefault="00AF0C17" w:rsidP="00EE1C8E">
            <w:pPr>
              <w:jc w:val="center"/>
            </w:pPr>
            <w:r>
              <w:t>19MPH1099,1100</w:t>
            </w:r>
          </w:p>
          <w:p w14:paraId="0D45E7F3" w14:textId="0F448294" w:rsidR="00AF0C17" w:rsidRPr="00BC1D72" w:rsidRDefault="00AF0C17" w:rsidP="00EE1C8E">
            <w:pPr>
              <w:jc w:val="center"/>
            </w:pPr>
            <w:r>
              <w:t>16MPH1119</w:t>
            </w:r>
          </w:p>
        </w:tc>
      </w:tr>
      <w:tr w:rsidR="00AF0C17" w14:paraId="460E3C8A" w14:textId="77777777" w:rsidTr="00C4783D">
        <w:trPr>
          <w:trHeight w:val="1277"/>
        </w:trPr>
        <w:tc>
          <w:tcPr>
            <w:tcW w:w="1412" w:type="dxa"/>
            <w:vMerge w:val="restart"/>
          </w:tcPr>
          <w:p w14:paraId="0E4D05A6" w14:textId="23702459" w:rsidR="00AF0C17" w:rsidRDefault="00AF0C17" w:rsidP="00A5216A">
            <w:pPr>
              <w:jc w:val="center"/>
            </w:pPr>
            <w:r>
              <w:t>29.03.22</w:t>
            </w:r>
          </w:p>
          <w:p w14:paraId="677D5155" w14:textId="247D8261" w:rsidR="00AF0C17" w:rsidRDefault="00AF0C17" w:rsidP="00A5216A">
            <w:pPr>
              <w:jc w:val="center"/>
            </w:pPr>
            <w:r>
              <w:t>TUESDAY</w:t>
            </w:r>
          </w:p>
        </w:tc>
        <w:tc>
          <w:tcPr>
            <w:tcW w:w="1418" w:type="dxa"/>
            <w:vMerge w:val="restart"/>
          </w:tcPr>
          <w:p w14:paraId="4DA6134D" w14:textId="243507AC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2:00-05:00</w:t>
            </w:r>
          </w:p>
        </w:tc>
        <w:tc>
          <w:tcPr>
            <w:tcW w:w="6096" w:type="dxa"/>
          </w:tcPr>
          <w:p w14:paraId="7AF63F48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23P</w:t>
            </w:r>
          </w:p>
          <w:p w14:paraId="28995F1E" w14:textId="77777777" w:rsidR="00AF0C17" w:rsidRDefault="00AF0C17" w:rsidP="00EE1C8E">
            <w:pPr>
              <w:jc w:val="center"/>
            </w:pPr>
            <w:r>
              <w:t>19MPH1047, 1048,1050,1063,</w:t>
            </w:r>
          </w:p>
          <w:p w14:paraId="1EE2C3C3" w14:textId="77777777" w:rsidR="00AF0C17" w:rsidRDefault="00AF0C17" w:rsidP="00EE1C8E">
            <w:pPr>
              <w:jc w:val="center"/>
            </w:pPr>
            <w:r>
              <w:t>1086,1094,1096,1098,</w:t>
            </w:r>
          </w:p>
          <w:p w14:paraId="773F609D" w14:textId="7C7CDCB7" w:rsidR="00AF0C17" w:rsidRDefault="00AF0C17" w:rsidP="00EE1C8E">
            <w:pPr>
              <w:jc w:val="center"/>
              <w:rPr>
                <w:b/>
                <w:sz w:val="26"/>
                <w:u w:val="single"/>
              </w:rPr>
            </w:pPr>
            <w:r>
              <w:t>1120,1122,1146,1147</w:t>
            </w:r>
          </w:p>
        </w:tc>
      </w:tr>
      <w:tr w:rsidR="00AF0C17" w14:paraId="362907EE" w14:textId="77777777" w:rsidTr="00C4783D">
        <w:trPr>
          <w:trHeight w:val="1431"/>
        </w:trPr>
        <w:tc>
          <w:tcPr>
            <w:tcW w:w="1412" w:type="dxa"/>
            <w:vMerge/>
          </w:tcPr>
          <w:p w14:paraId="4DAE09C2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28B929D3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3D89DE32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23Q</w:t>
            </w:r>
          </w:p>
          <w:p w14:paraId="194D8875" w14:textId="77777777" w:rsidR="00AF0C17" w:rsidRDefault="00AF0C17" w:rsidP="000754A8">
            <w:pPr>
              <w:jc w:val="center"/>
            </w:pPr>
            <w:r>
              <w:t>18MPH1002,1023,1027</w:t>
            </w:r>
          </w:p>
          <w:p w14:paraId="4E78AB2C" w14:textId="77777777" w:rsidR="00AF0C17" w:rsidRDefault="00AF0C17" w:rsidP="000754A8">
            <w:pPr>
              <w:jc w:val="center"/>
            </w:pPr>
            <w:r>
              <w:t>19MPH0001,0004,1004,</w:t>
            </w:r>
          </w:p>
          <w:p w14:paraId="064B9972" w14:textId="034E920F" w:rsidR="00AF0C17" w:rsidRDefault="00AF0C17" w:rsidP="000754A8">
            <w:pPr>
              <w:jc w:val="center"/>
            </w:pPr>
            <w:r>
              <w:t>1007,1008,1009,1014,</w:t>
            </w:r>
            <w:r w:rsidR="00B40AAC">
              <w:t>1016</w:t>
            </w:r>
          </w:p>
          <w:p w14:paraId="62864F07" w14:textId="6DF6D9BA" w:rsidR="00AF0C17" w:rsidRPr="00C12585" w:rsidRDefault="00AF0C17" w:rsidP="00C12585">
            <w:pPr>
              <w:jc w:val="center"/>
            </w:pPr>
            <w:r>
              <w:t>1020,1026</w:t>
            </w:r>
          </w:p>
        </w:tc>
      </w:tr>
      <w:tr w:rsidR="00AF0C17" w14:paraId="26DFE410" w14:textId="77777777" w:rsidTr="00C4783D">
        <w:trPr>
          <w:trHeight w:val="1091"/>
        </w:trPr>
        <w:tc>
          <w:tcPr>
            <w:tcW w:w="1412" w:type="dxa"/>
            <w:vMerge/>
          </w:tcPr>
          <w:p w14:paraId="6C34F800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471B015A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1AA1E923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13P</w:t>
            </w:r>
          </w:p>
          <w:p w14:paraId="09F7F9C0" w14:textId="61D15E0A" w:rsidR="00AF0C17" w:rsidRDefault="00AF0C17" w:rsidP="000754A8">
            <w:pPr>
              <w:jc w:val="center"/>
            </w:pPr>
            <w:r>
              <w:t>19MPH1141,1100</w:t>
            </w:r>
          </w:p>
          <w:p w14:paraId="720FB315" w14:textId="09350229" w:rsidR="00AF0C17" w:rsidRDefault="00AF0C17" w:rsidP="000754A8">
            <w:pPr>
              <w:jc w:val="center"/>
              <w:rPr>
                <w:b/>
                <w:sz w:val="26"/>
                <w:u w:val="single"/>
              </w:rPr>
            </w:pPr>
            <w:r>
              <w:t>16MPH1119</w:t>
            </w:r>
          </w:p>
        </w:tc>
      </w:tr>
      <w:tr w:rsidR="00AF0C17" w14:paraId="55C94239" w14:textId="77777777" w:rsidTr="00C4783D">
        <w:trPr>
          <w:trHeight w:val="1408"/>
        </w:trPr>
        <w:tc>
          <w:tcPr>
            <w:tcW w:w="1412" w:type="dxa"/>
            <w:vMerge/>
          </w:tcPr>
          <w:p w14:paraId="39DE8BB8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29A2EE75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6DF950B3" w14:textId="77777777" w:rsidR="00AF0C17" w:rsidRPr="00D7500D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 w:rsidRPr="00D7500D">
              <w:rPr>
                <w:b/>
                <w:szCs w:val="18"/>
                <w:u w:val="single"/>
              </w:rPr>
              <w:t>13Q</w:t>
            </w:r>
          </w:p>
          <w:p w14:paraId="0DB8CD67" w14:textId="77777777" w:rsidR="00AF0C17" w:rsidRDefault="00AF0C17" w:rsidP="000754A8">
            <w:pPr>
              <w:jc w:val="center"/>
            </w:pPr>
            <w:r>
              <w:t>19MPH1013,1011,1102,</w:t>
            </w:r>
          </w:p>
          <w:p w14:paraId="05ACA4F7" w14:textId="77777777" w:rsidR="00AF0C17" w:rsidRDefault="00AF0C17" w:rsidP="000754A8">
            <w:pPr>
              <w:jc w:val="center"/>
            </w:pPr>
            <w:r>
              <w:t>0013,0014,1072,1154,</w:t>
            </w:r>
          </w:p>
          <w:p w14:paraId="2F1D5DE3" w14:textId="77777777" w:rsidR="00AF0C17" w:rsidRDefault="00AF0C17" w:rsidP="000754A8">
            <w:pPr>
              <w:jc w:val="center"/>
            </w:pPr>
            <w:r>
              <w:t>0010,0011,1068,</w:t>
            </w:r>
          </w:p>
          <w:p w14:paraId="6AA2C575" w14:textId="1F20244D" w:rsidR="00AF0C17" w:rsidRDefault="00AF0C17" w:rsidP="000754A8">
            <w:pPr>
              <w:jc w:val="center"/>
              <w:rPr>
                <w:b/>
                <w:sz w:val="26"/>
                <w:u w:val="single"/>
              </w:rPr>
            </w:pPr>
            <w:r>
              <w:t>15MPH1183</w:t>
            </w:r>
          </w:p>
        </w:tc>
      </w:tr>
      <w:tr w:rsidR="00AF0C17" w14:paraId="5CA2DE65" w14:textId="77777777" w:rsidTr="00C4783D">
        <w:trPr>
          <w:trHeight w:val="1408"/>
        </w:trPr>
        <w:tc>
          <w:tcPr>
            <w:tcW w:w="1412" w:type="dxa"/>
            <w:vMerge w:val="restart"/>
          </w:tcPr>
          <w:p w14:paraId="219A5172" w14:textId="2158EEB9" w:rsidR="00AF0C17" w:rsidRDefault="00AF0C17" w:rsidP="00A5216A">
            <w:pPr>
              <w:jc w:val="center"/>
            </w:pPr>
            <w:r>
              <w:t>30.03.22</w:t>
            </w:r>
          </w:p>
          <w:p w14:paraId="74040B2C" w14:textId="4B85A068" w:rsidR="00AF0C17" w:rsidRDefault="00AF0C17" w:rsidP="00A5216A">
            <w:pPr>
              <w:jc w:val="center"/>
            </w:pPr>
            <w:r>
              <w:t>WEDNESDAY</w:t>
            </w:r>
          </w:p>
        </w:tc>
        <w:tc>
          <w:tcPr>
            <w:tcW w:w="1418" w:type="dxa"/>
            <w:vMerge w:val="restart"/>
          </w:tcPr>
          <w:p w14:paraId="5A2D9DB4" w14:textId="40372D22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2:00-05:00</w:t>
            </w:r>
          </w:p>
        </w:tc>
        <w:tc>
          <w:tcPr>
            <w:tcW w:w="6096" w:type="dxa"/>
          </w:tcPr>
          <w:p w14:paraId="69B8E1FC" w14:textId="77777777" w:rsidR="00AF0C17" w:rsidRPr="000754A8" w:rsidRDefault="00AF0C17" w:rsidP="000754A8">
            <w:pPr>
              <w:jc w:val="center"/>
              <w:rPr>
                <w:b/>
                <w:szCs w:val="18"/>
                <w:u w:val="single"/>
              </w:rPr>
            </w:pPr>
            <w:r w:rsidRPr="000754A8">
              <w:rPr>
                <w:b/>
                <w:szCs w:val="18"/>
                <w:u w:val="single"/>
              </w:rPr>
              <w:t>23P</w:t>
            </w:r>
          </w:p>
          <w:p w14:paraId="71D197D5" w14:textId="77777777" w:rsidR="00AF0C17" w:rsidRDefault="00AF0C17" w:rsidP="000754A8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9MPH1157,1054,1055</w:t>
            </w:r>
            <w:r>
              <w:rPr>
                <w:bCs/>
                <w:szCs w:val="18"/>
              </w:rPr>
              <w:t>,</w:t>
            </w:r>
          </w:p>
          <w:p w14:paraId="0A3ECDA7" w14:textId="77777777" w:rsidR="00AF0C17" w:rsidRPr="000754A8" w:rsidRDefault="00AF0C17" w:rsidP="000754A8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056,1057,1058,1059</w:t>
            </w:r>
          </w:p>
          <w:p w14:paraId="31072579" w14:textId="77777777" w:rsidR="00AF0C17" w:rsidRPr="000754A8" w:rsidRDefault="00AF0C17" w:rsidP="000754A8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013,1112,1017,1034,</w:t>
            </w:r>
          </w:p>
          <w:p w14:paraId="2307F303" w14:textId="56FC7F03" w:rsidR="00AF0C17" w:rsidRPr="000754A8" w:rsidRDefault="00AF0C17" w:rsidP="000754A8">
            <w:pPr>
              <w:jc w:val="center"/>
              <w:rPr>
                <w:bCs/>
                <w:sz w:val="26"/>
              </w:rPr>
            </w:pPr>
            <w:r w:rsidRPr="000754A8">
              <w:rPr>
                <w:bCs/>
                <w:szCs w:val="18"/>
              </w:rPr>
              <w:t>1077</w:t>
            </w:r>
          </w:p>
        </w:tc>
      </w:tr>
      <w:tr w:rsidR="00AF0C17" w14:paraId="07930272" w14:textId="77777777" w:rsidTr="00C4783D">
        <w:trPr>
          <w:trHeight w:val="1522"/>
        </w:trPr>
        <w:tc>
          <w:tcPr>
            <w:tcW w:w="1412" w:type="dxa"/>
            <w:vMerge/>
          </w:tcPr>
          <w:p w14:paraId="2472427E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4E6D98B1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02E4E9ED" w14:textId="77777777" w:rsidR="00AF0C17" w:rsidRPr="000B2B01" w:rsidRDefault="00AF0C17" w:rsidP="00A5216A">
            <w:pPr>
              <w:jc w:val="center"/>
              <w:rPr>
                <w:b/>
                <w:u w:val="single"/>
              </w:rPr>
            </w:pPr>
            <w:r w:rsidRPr="000B2B01">
              <w:rPr>
                <w:b/>
                <w:u w:val="single"/>
              </w:rPr>
              <w:t>23Q</w:t>
            </w:r>
          </w:p>
          <w:p w14:paraId="53C23F5C" w14:textId="77777777" w:rsidR="00AF0C17" w:rsidRPr="000B2B01" w:rsidRDefault="00AF0C17" w:rsidP="00A5216A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7MPH1069,1101,1102,</w:t>
            </w:r>
          </w:p>
          <w:p w14:paraId="0A984A8E" w14:textId="77777777" w:rsidR="00AF0C17" w:rsidRDefault="00AF0C17" w:rsidP="000B2B01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9MPH1035,1076,1082,</w:t>
            </w:r>
          </w:p>
          <w:p w14:paraId="7902B34A" w14:textId="77777777" w:rsidR="00AF0C17" w:rsidRDefault="00AF0C17" w:rsidP="000B2B01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095,1116,1144,1099</w:t>
            </w:r>
            <w:r>
              <w:rPr>
                <w:bCs/>
              </w:rPr>
              <w:t xml:space="preserve">, </w:t>
            </w:r>
          </w:p>
          <w:p w14:paraId="5D878BA0" w14:textId="53AF6C7E" w:rsidR="00AF0C17" w:rsidRPr="000B2B01" w:rsidRDefault="00AF0C17" w:rsidP="000B2B01">
            <w:pPr>
              <w:jc w:val="center"/>
              <w:rPr>
                <w:bCs/>
              </w:rPr>
            </w:pPr>
            <w:r>
              <w:rPr>
                <w:bCs/>
              </w:rPr>
              <w:t>1145,1115</w:t>
            </w:r>
          </w:p>
        </w:tc>
      </w:tr>
      <w:tr w:rsidR="00AF0C17" w14:paraId="3FA73520" w14:textId="77777777" w:rsidTr="00C4783D">
        <w:trPr>
          <w:trHeight w:val="991"/>
        </w:trPr>
        <w:tc>
          <w:tcPr>
            <w:tcW w:w="1412" w:type="dxa"/>
            <w:vMerge/>
          </w:tcPr>
          <w:p w14:paraId="1FD29ADD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6D8BCD93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672FEA47" w14:textId="77777777" w:rsidR="00AF0C17" w:rsidRPr="000B2B01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 w:rsidRPr="000B2B01">
              <w:rPr>
                <w:b/>
                <w:szCs w:val="18"/>
                <w:u w:val="single"/>
              </w:rPr>
              <w:t>13P</w:t>
            </w:r>
          </w:p>
          <w:p w14:paraId="396C6238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19MPH0004,1020,1094,</w:t>
            </w:r>
          </w:p>
          <w:p w14:paraId="275A7092" w14:textId="27B3D7D9" w:rsidR="00AF0C17" w:rsidRPr="000B2B01" w:rsidRDefault="00AF0C17" w:rsidP="00A5216A">
            <w:pPr>
              <w:jc w:val="center"/>
              <w:rPr>
                <w:bCs/>
                <w:sz w:val="26"/>
              </w:rPr>
            </w:pPr>
            <w:r w:rsidRPr="000B2B01">
              <w:rPr>
                <w:bCs/>
                <w:szCs w:val="18"/>
              </w:rPr>
              <w:t>1096,1098,1122</w:t>
            </w:r>
          </w:p>
        </w:tc>
      </w:tr>
      <w:tr w:rsidR="00AF0C17" w14:paraId="128199CA" w14:textId="77777777" w:rsidTr="00C4783D">
        <w:trPr>
          <w:trHeight w:val="1563"/>
        </w:trPr>
        <w:tc>
          <w:tcPr>
            <w:tcW w:w="1412" w:type="dxa"/>
            <w:vMerge w:val="restart"/>
          </w:tcPr>
          <w:p w14:paraId="7EB8C70B" w14:textId="54293B0E" w:rsidR="00AF0C17" w:rsidRDefault="00AF0C17" w:rsidP="00A5216A">
            <w:pPr>
              <w:jc w:val="center"/>
            </w:pPr>
            <w:r>
              <w:t>31.03.22</w:t>
            </w:r>
          </w:p>
          <w:p w14:paraId="3E34206B" w14:textId="41474A54" w:rsidR="00AF0C17" w:rsidRDefault="00AF0C17" w:rsidP="00A5216A">
            <w:pPr>
              <w:jc w:val="center"/>
            </w:pPr>
            <w:r>
              <w:t>THURSDAY</w:t>
            </w:r>
          </w:p>
        </w:tc>
        <w:tc>
          <w:tcPr>
            <w:tcW w:w="1418" w:type="dxa"/>
            <w:vMerge w:val="restart"/>
          </w:tcPr>
          <w:p w14:paraId="70CC90A5" w14:textId="09CCA079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2:00-05:00</w:t>
            </w:r>
          </w:p>
        </w:tc>
        <w:tc>
          <w:tcPr>
            <w:tcW w:w="6096" w:type="dxa"/>
          </w:tcPr>
          <w:p w14:paraId="4B47E5A7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23P</w:t>
            </w:r>
          </w:p>
          <w:p w14:paraId="5DC3712F" w14:textId="77777777" w:rsidR="00AF0C17" w:rsidRPr="000B2B01" w:rsidRDefault="00AF0C17" w:rsidP="000B2B01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7MPH1069,1101,1102,</w:t>
            </w:r>
          </w:p>
          <w:p w14:paraId="2DDA0EB0" w14:textId="77777777" w:rsidR="00AF0C17" w:rsidRDefault="00AF0C17" w:rsidP="000B2B01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9MPH1035,1076,1082,</w:t>
            </w:r>
          </w:p>
          <w:p w14:paraId="21723E05" w14:textId="77777777" w:rsidR="00AF0C17" w:rsidRDefault="00AF0C17" w:rsidP="000B2B01">
            <w:pPr>
              <w:jc w:val="center"/>
              <w:rPr>
                <w:bCs/>
              </w:rPr>
            </w:pPr>
            <w:r w:rsidRPr="000B2B01">
              <w:rPr>
                <w:bCs/>
              </w:rPr>
              <w:t>1095,1116,1144,1099</w:t>
            </w:r>
            <w:r>
              <w:rPr>
                <w:bCs/>
              </w:rPr>
              <w:t xml:space="preserve">, </w:t>
            </w:r>
          </w:p>
          <w:p w14:paraId="72D5F9BB" w14:textId="36C2159E" w:rsidR="00AF0C17" w:rsidRPr="000B2B01" w:rsidRDefault="00AF0C17" w:rsidP="000B2B01">
            <w:pPr>
              <w:jc w:val="center"/>
              <w:rPr>
                <w:bCs/>
                <w:sz w:val="26"/>
              </w:rPr>
            </w:pPr>
            <w:r>
              <w:rPr>
                <w:bCs/>
              </w:rPr>
              <w:t>1145,1115</w:t>
            </w:r>
          </w:p>
        </w:tc>
      </w:tr>
      <w:tr w:rsidR="00AF0C17" w14:paraId="51426A9D" w14:textId="77777777" w:rsidTr="00C4783D">
        <w:trPr>
          <w:trHeight w:val="1415"/>
        </w:trPr>
        <w:tc>
          <w:tcPr>
            <w:tcW w:w="1412" w:type="dxa"/>
            <w:vMerge/>
          </w:tcPr>
          <w:p w14:paraId="43C60B57" w14:textId="527E1B1E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1FADED03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511B5217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23Q</w:t>
            </w:r>
          </w:p>
          <w:p w14:paraId="71EA66A9" w14:textId="77777777" w:rsidR="00AF0C17" w:rsidRDefault="00AF0C17" w:rsidP="000B2B01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9MPH1157,1054,1055</w:t>
            </w:r>
            <w:r>
              <w:rPr>
                <w:bCs/>
                <w:szCs w:val="18"/>
              </w:rPr>
              <w:t>,</w:t>
            </w:r>
          </w:p>
          <w:p w14:paraId="48715C80" w14:textId="77777777" w:rsidR="00AF0C17" w:rsidRPr="000754A8" w:rsidRDefault="00AF0C17" w:rsidP="000B2B01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056,1057,1058,1059</w:t>
            </w:r>
          </w:p>
          <w:p w14:paraId="3FF68520" w14:textId="77777777" w:rsidR="00AF0C17" w:rsidRPr="000754A8" w:rsidRDefault="00AF0C17" w:rsidP="000B2B01">
            <w:pPr>
              <w:jc w:val="center"/>
              <w:rPr>
                <w:bCs/>
                <w:szCs w:val="18"/>
              </w:rPr>
            </w:pPr>
            <w:r w:rsidRPr="000754A8">
              <w:rPr>
                <w:bCs/>
                <w:szCs w:val="18"/>
              </w:rPr>
              <w:t>1013,1112,1017,1034,</w:t>
            </w:r>
          </w:p>
          <w:p w14:paraId="6E6A4ED9" w14:textId="6F5DE24E" w:rsidR="00AF0C17" w:rsidRDefault="00AF0C17" w:rsidP="000B2B01">
            <w:pPr>
              <w:jc w:val="center"/>
              <w:rPr>
                <w:b/>
                <w:sz w:val="26"/>
                <w:u w:val="single"/>
              </w:rPr>
            </w:pPr>
            <w:r w:rsidRPr="000754A8">
              <w:rPr>
                <w:bCs/>
                <w:szCs w:val="18"/>
              </w:rPr>
              <w:t>1077</w:t>
            </w:r>
          </w:p>
        </w:tc>
      </w:tr>
      <w:tr w:rsidR="00AF0C17" w14:paraId="12478183" w14:textId="77777777" w:rsidTr="00C4783D">
        <w:trPr>
          <w:trHeight w:val="942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53054BE4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3D42B2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5AA52EF7" w14:textId="77777777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>
              <w:rPr>
                <w:b/>
                <w:sz w:val="26"/>
                <w:u w:val="single"/>
              </w:rPr>
              <w:t>13Q</w:t>
            </w:r>
          </w:p>
          <w:p w14:paraId="152EF6AB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19MPH0004,1020,1094,</w:t>
            </w:r>
          </w:p>
          <w:p w14:paraId="02346A7A" w14:textId="1EEA14DC" w:rsidR="00AF0C17" w:rsidRDefault="00AF0C17" w:rsidP="00A5216A">
            <w:pPr>
              <w:jc w:val="center"/>
              <w:rPr>
                <w:b/>
                <w:sz w:val="26"/>
                <w:u w:val="single"/>
              </w:rPr>
            </w:pPr>
            <w:r w:rsidRPr="000B2B01">
              <w:rPr>
                <w:bCs/>
                <w:szCs w:val="18"/>
              </w:rPr>
              <w:t>1096,1122</w:t>
            </w:r>
            <w:r>
              <w:rPr>
                <w:bCs/>
                <w:szCs w:val="18"/>
              </w:rPr>
              <w:t>,1146</w:t>
            </w:r>
          </w:p>
        </w:tc>
      </w:tr>
      <w:tr w:rsidR="00AF0C17" w14:paraId="0BC36929" w14:textId="77777777" w:rsidTr="00C4783D">
        <w:trPr>
          <w:trHeight w:val="1165"/>
        </w:trPr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14:paraId="540BCDCA" w14:textId="62A746A5" w:rsidR="00AF0C17" w:rsidRDefault="00AF0C17" w:rsidP="00A5216A">
            <w:pPr>
              <w:jc w:val="center"/>
            </w:pPr>
            <w:r>
              <w:t>01.04.22</w:t>
            </w:r>
          </w:p>
          <w:p w14:paraId="0D04D417" w14:textId="047D80CD" w:rsidR="00AF0C17" w:rsidRDefault="00AF0C17" w:rsidP="00A5216A">
            <w:pPr>
              <w:jc w:val="center"/>
            </w:pPr>
            <w:r>
              <w:t>FRIDA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D492138" w14:textId="17D0DDE2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2:00-05:00</w:t>
            </w:r>
          </w:p>
        </w:tc>
        <w:tc>
          <w:tcPr>
            <w:tcW w:w="6096" w:type="dxa"/>
          </w:tcPr>
          <w:p w14:paraId="2E287E62" w14:textId="77777777" w:rsidR="00AF0C17" w:rsidRPr="000B2B01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 w:rsidRPr="000B2B01">
              <w:rPr>
                <w:b/>
                <w:szCs w:val="18"/>
                <w:u w:val="single"/>
              </w:rPr>
              <w:t>23P</w:t>
            </w:r>
          </w:p>
          <w:p w14:paraId="0D2B591A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19MPH1073,1011,1018,1102,</w:t>
            </w:r>
          </w:p>
          <w:p w14:paraId="24EFCF22" w14:textId="2713F94E" w:rsidR="00AF0C17" w:rsidRDefault="00AF0C17" w:rsidP="00A5216A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0013,0014,107</w:t>
            </w:r>
            <w:r>
              <w:rPr>
                <w:bCs/>
                <w:szCs w:val="18"/>
              </w:rPr>
              <w:t>2</w:t>
            </w:r>
            <w:r w:rsidRPr="000B2B01">
              <w:rPr>
                <w:bCs/>
                <w:szCs w:val="18"/>
              </w:rPr>
              <w:t>,1154,</w:t>
            </w:r>
          </w:p>
          <w:p w14:paraId="498C10EC" w14:textId="5305EA06" w:rsidR="00AF0C17" w:rsidRPr="000B2B01" w:rsidRDefault="00AF0C17" w:rsidP="00A5216A">
            <w:pPr>
              <w:jc w:val="center"/>
              <w:rPr>
                <w:bCs/>
                <w:sz w:val="26"/>
              </w:rPr>
            </w:pPr>
            <w:r w:rsidRPr="000B2B01">
              <w:rPr>
                <w:bCs/>
                <w:szCs w:val="18"/>
              </w:rPr>
              <w:t>0010,0011,1068,1104</w:t>
            </w:r>
          </w:p>
        </w:tc>
      </w:tr>
      <w:tr w:rsidR="00AF0C17" w14:paraId="128F50EF" w14:textId="77777777" w:rsidTr="00082D1A">
        <w:trPr>
          <w:trHeight w:val="1404"/>
        </w:trPr>
        <w:tc>
          <w:tcPr>
            <w:tcW w:w="1412" w:type="dxa"/>
            <w:vMerge/>
          </w:tcPr>
          <w:p w14:paraId="2078302B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3DDCA6EE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09819437" w14:textId="77777777" w:rsidR="00AF0C17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Q</w:t>
            </w:r>
          </w:p>
          <w:p w14:paraId="762B4669" w14:textId="37AAA994" w:rsidR="00AF0C17" w:rsidRPr="003904EE" w:rsidRDefault="009B2DE0" w:rsidP="000B2B01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MPH1030,</w:t>
            </w:r>
            <w:r w:rsidR="00AF0C17" w:rsidRPr="003904EE">
              <w:rPr>
                <w:bCs/>
                <w:szCs w:val="18"/>
              </w:rPr>
              <w:t>19MPH1105,1111,1003,</w:t>
            </w:r>
          </w:p>
          <w:p w14:paraId="7DE13AB6" w14:textId="724FA323" w:rsidR="00AF0C17" w:rsidRPr="003904EE" w:rsidRDefault="00AF0C17" w:rsidP="009B2DE0">
            <w:pPr>
              <w:jc w:val="center"/>
              <w:rPr>
                <w:bCs/>
                <w:szCs w:val="18"/>
              </w:rPr>
            </w:pPr>
            <w:r w:rsidRPr="003904EE">
              <w:rPr>
                <w:bCs/>
                <w:szCs w:val="18"/>
              </w:rPr>
              <w:t>1029,1039,1064,1065,1143,1141</w:t>
            </w:r>
          </w:p>
          <w:p w14:paraId="156EE50C" w14:textId="77777777" w:rsidR="00AF0C17" w:rsidRPr="003904EE" w:rsidRDefault="00AF0C17" w:rsidP="000B2B01">
            <w:pPr>
              <w:jc w:val="center"/>
              <w:rPr>
                <w:bCs/>
                <w:szCs w:val="18"/>
              </w:rPr>
            </w:pPr>
            <w:r w:rsidRPr="003904EE">
              <w:rPr>
                <w:bCs/>
                <w:szCs w:val="18"/>
              </w:rPr>
              <w:t>16MPH1119,</w:t>
            </w:r>
          </w:p>
          <w:p w14:paraId="54FCD2F9" w14:textId="413E7DDA" w:rsidR="00AF0C17" w:rsidRPr="000B2B01" w:rsidRDefault="00AF0C17" w:rsidP="000B2B01">
            <w:pPr>
              <w:jc w:val="center"/>
              <w:rPr>
                <w:b/>
                <w:szCs w:val="18"/>
                <w:u w:val="single"/>
              </w:rPr>
            </w:pPr>
            <w:r w:rsidRPr="003904EE">
              <w:rPr>
                <w:bCs/>
                <w:szCs w:val="18"/>
              </w:rPr>
              <w:t>13MPH1190</w:t>
            </w:r>
          </w:p>
        </w:tc>
      </w:tr>
      <w:tr w:rsidR="00AF0C17" w14:paraId="39E1F755" w14:textId="77777777" w:rsidTr="00C4783D">
        <w:trPr>
          <w:trHeight w:val="1389"/>
        </w:trPr>
        <w:tc>
          <w:tcPr>
            <w:tcW w:w="1412" w:type="dxa"/>
            <w:vMerge w:val="restart"/>
          </w:tcPr>
          <w:p w14:paraId="0B6E15F3" w14:textId="49B8706F" w:rsidR="00AF0C17" w:rsidRDefault="00AF0C17" w:rsidP="00A5216A">
            <w:pPr>
              <w:jc w:val="center"/>
            </w:pPr>
            <w:r>
              <w:t>02.04.22</w:t>
            </w:r>
          </w:p>
          <w:p w14:paraId="708E7BF4" w14:textId="0371A710" w:rsidR="00AF0C17" w:rsidRDefault="00AF0C17" w:rsidP="00A5216A">
            <w:pPr>
              <w:jc w:val="center"/>
            </w:pPr>
            <w:r>
              <w:t>SATURDAY</w:t>
            </w:r>
          </w:p>
        </w:tc>
        <w:tc>
          <w:tcPr>
            <w:tcW w:w="1418" w:type="dxa"/>
            <w:vMerge w:val="restart"/>
          </w:tcPr>
          <w:p w14:paraId="253627F1" w14:textId="031782CA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9:00-12:00</w:t>
            </w:r>
          </w:p>
        </w:tc>
        <w:tc>
          <w:tcPr>
            <w:tcW w:w="6096" w:type="dxa"/>
          </w:tcPr>
          <w:p w14:paraId="7F372421" w14:textId="77777777" w:rsidR="00AF0C17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P</w:t>
            </w:r>
          </w:p>
          <w:p w14:paraId="481D08E1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MPH1084,1085,1006,1130,1132</w:t>
            </w:r>
          </w:p>
          <w:p w14:paraId="0F939C68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0,1100,1108,1049</w:t>
            </w:r>
          </w:p>
          <w:p w14:paraId="42F0965B" w14:textId="77777777" w:rsidR="00AF0C17" w:rsidRDefault="00AF0C17" w:rsidP="00A5216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MPH0008,1096</w:t>
            </w:r>
          </w:p>
          <w:p w14:paraId="29A71C66" w14:textId="167E4E50" w:rsidR="00AF0C17" w:rsidRPr="003904EE" w:rsidRDefault="00AF0C17" w:rsidP="00A5216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MPH1104</w:t>
            </w:r>
          </w:p>
        </w:tc>
      </w:tr>
      <w:tr w:rsidR="00AF0C17" w14:paraId="40144898" w14:textId="77777777" w:rsidTr="00C4783D">
        <w:trPr>
          <w:trHeight w:val="662"/>
        </w:trPr>
        <w:tc>
          <w:tcPr>
            <w:tcW w:w="1412" w:type="dxa"/>
            <w:vMerge/>
          </w:tcPr>
          <w:p w14:paraId="640E8CBA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1D39AC31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7CB197AB" w14:textId="77777777" w:rsidR="00AF0C17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Q</w:t>
            </w:r>
          </w:p>
          <w:p w14:paraId="488F8780" w14:textId="008BA531" w:rsidR="00AF0C17" w:rsidRPr="003904EE" w:rsidRDefault="00AF0C17" w:rsidP="00A5216A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MPH1023</w:t>
            </w:r>
          </w:p>
        </w:tc>
      </w:tr>
      <w:tr w:rsidR="00AF0C17" w14:paraId="3CFCDA96" w14:textId="77777777" w:rsidTr="00C12585">
        <w:trPr>
          <w:trHeight w:val="1443"/>
        </w:trPr>
        <w:tc>
          <w:tcPr>
            <w:tcW w:w="1412" w:type="dxa"/>
            <w:vMerge/>
          </w:tcPr>
          <w:p w14:paraId="6880D128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30E4CAEB" w14:textId="09847F43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12:00-03:00</w:t>
            </w:r>
          </w:p>
        </w:tc>
        <w:tc>
          <w:tcPr>
            <w:tcW w:w="6096" w:type="dxa"/>
          </w:tcPr>
          <w:p w14:paraId="14584E50" w14:textId="77777777" w:rsidR="00AF0C17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P</w:t>
            </w:r>
          </w:p>
          <w:p w14:paraId="1AC10544" w14:textId="2667A36C" w:rsidR="00AF0C17" w:rsidRPr="003904EE" w:rsidRDefault="00082D1A" w:rsidP="003904EE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18MPH1030, </w:t>
            </w:r>
            <w:r w:rsidR="00AF0C17" w:rsidRPr="003904EE">
              <w:rPr>
                <w:bCs/>
                <w:szCs w:val="18"/>
              </w:rPr>
              <w:t>19MPH1105,1111,1003,</w:t>
            </w:r>
          </w:p>
          <w:p w14:paraId="197F8916" w14:textId="53D5EC1F" w:rsidR="00AF0C17" w:rsidRPr="003904EE" w:rsidRDefault="00AF0C17" w:rsidP="003904EE">
            <w:pPr>
              <w:jc w:val="center"/>
              <w:rPr>
                <w:bCs/>
                <w:szCs w:val="18"/>
              </w:rPr>
            </w:pPr>
            <w:r w:rsidRPr="003904EE">
              <w:rPr>
                <w:bCs/>
                <w:szCs w:val="18"/>
              </w:rPr>
              <w:t>1029,1039,1064,1065,1143,1141</w:t>
            </w:r>
          </w:p>
          <w:p w14:paraId="4CBAD8D9" w14:textId="77777777" w:rsidR="00AF0C17" w:rsidRPr="003904EE" w:rsidRDefault="00AF0C17" w:rsidP="003904EE">
            <w:pPr>
              <w:jc w:val="center"/>
              <w:rPr>
                <w:bCs/>
                <w:szCs w:val="18"/>
              </w:rPr>
            </w:pPr>
            <w:r w:rsidRPr="003904EE">
              <w:rPr>
                <w:bCs/>
                <w:szCs w:val="18"/>
              </w:rPr>
              <w:t>16MPH1119,</w:t>
            </w:r>
          </w:p>
          <w:p w14:paraId="54496114" w14:textId="371DDE17" w:rsidR="00AF0C17" w:rsidRDefault="00AF0C17" w:rsidP="003904EE">
            <w:pPr>
              <w:jc w:val="center"/>
              <w:rPr>
                <w:b/>
                <w:szCs w:val="18"/>
                <w:u w:val="single"/>
              </w:rPr>
            </w:pPr>
            <w:r w:rsidRPr="003904EE">
              <w:rPr>
                <w:bCs/>
                <w:szCs w:val="18"/>
              </w:rPr>
              <w:t>13MPH1190</w:t>
            </w:r>
          </w:p>
        </w:tc>
      </w:tr>
      <w:tr w:rsidR="00AF0C17" w14:paraId="103285E9" w14:textId="77777777" w:rsidTr="00C4783D">
        <w:trPr>
          <w:trHeight w:val="1146"/>
        </w:trPr>
        <w:tc>
          <w:tcPr>
            <w:tcW w:w="1412" w:type="dxa"/>
            <w:vMerge/>
          </w:tcPr>
          <w:p w14:paraId="1B87CF08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  <w:vMerge/>
          </w:tcPr>
          <w:p w14:paraId="441E1868" w14:textId="77777777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</w:p>
        </w:tc>
        <w:tc>
          <w:tcPr>
            <w:tcW w:w="6096" w:type="dxa"/>
          </w:tcPr>
          <w:p w14:paraId="1036CE22" w14:textId="77777777" w:rsidR="00AF0C17" w:rsidRDefault="00AF0C17" w:rsidP="00A5216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Q</w:t>
            </w:r>
          </w:p>
          <w:p w14:paraId="218EBA25" w14:textId="77777777" w:rsidR="00AF0C17" w:rsidRDefault="00AF0C17" w:rsidP="003904EE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19MPH1073,1011,1018,1102,</w:t>
            </w:r>
          </w:p>
          <w:p w14:paraId="7B87D9B8" w14:textId="49625C86" w:rsidR="00AF0C17" w:rsidRDefault="00AF0C17" w:rsidP="003904EE">
            <w:pPr>
              <w:jc w:val="center"/>
              <w:rPr>
                <w:bCs/>
                <w:szCs w:val="18"/>
              </w:rPr>
            </w:pPr>
            <w:r w:rsidRPr="000B2B01">
              <w:rPr>
                <w:bCs/>
                <w:szCs w:val="18"/>
              </w:rPr>
              <w:t>0013,0014,107</w:t>
            </w:r>
            <w:r>
              <w:rPr>
                <w:bCs/>
                <w:szCs w:val="18"/>
              </w:rPr>
              <w:t>2</w:t>
            </w:r>
            <w:r w:rsidRPr="000B2B01">
              <w:rPr>
                <w:bCs/>
                <w:szCs w:val="18"/>
              </w:rPr>
              <w:t>,1154,</w:t>
            </w:r>
          </w:p>
          <w:p w14:paraId="519B37F4" w14:textId="25B859D9" w:rsidR="00AF0C17" w:rsidRDefault="00AF0C17" w:rsidP="003904EE">
            <w:pPr>
              <w:jc w:val="center"/>
              <w:rPr>
                <w:b/>
                <w:szCs w:val="18"/>
                <w:u w:val="single"/>
              </w:rPr>
            </w:pPr>
            <w:r w:rsidRPr="000B2B01">
              <w:rPr>
                <w:bCs/>
                <w:szCs w:val="18"/>
              </w:rPr>
              <w:t>0010,0011,1068,1104</w:t>
            </w:r>
          </w:p>
        </w:tc>
      </w:tr>
      <w:tr w:rsidR="00AF0C17" w14:paraId="0C49B78F" w14:textId="77777777" w:rsidTr="00C4783D">
        <w:trPr>
          <w:trHeight w:val="1545"/>
        </w:trPr>
        <w:tc>
          <w:tcPr>
            <w:tcW w:w="1412" w:type="dxa"/>
            <w:vMerge/>
          </w:tcPr>
          <w:p w14:paraId="69C12FA9" w14:textId="77777777" w:rsidR="00AF0C17" w:rsidRDefault="00AF0C17" w:rsidP="00A5216A">
            <w:pPr>
              <w:jc w:val="center"/>
            </w:pPr>
          </w:p>
        </w:tc>
        <w:tc>
          <w:tcPr>
            <w:tcW w:w="1418" w:type="dxa"/>
          </w:tcPr>
          <w:p w14:paraId="334E4B2D" w14:textId="2E150532" w:rsidR="00AF0C17" w:rsidRDefault="00AF0C17" w:rsidP="00A5216A">
            <w:pPr>
              <w:tabs>
                <w:tab w:val="left" w:pos="435"/>
                <w:tab w:val="center" w:pos="1060"/>
              </w:tabs>
              <w:jc w:val="center"/>
            </w:pPr>
            <w:r>
              <w:t>03:00-06:00</w:t>
            </w:r>
          </w:p>
        </w:tc>
        <w:tc>
          <w:tcPr>
            <w:tcW w:w="6096" w:type="dxa"/>
          </w:tcPr>
          <w:p w14:paraId="55A56CB1" w14:textId="78020F47" w:rsidR="00AF0C17" w:rsidRPr="00D7500D" w:rsidRDefault="00AF0C17" w:rsidP="00D7500D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23Q</w:t>
            </w:r>
          </w:p>
          <w:p w14:paraId="07293A5A" w14:textId="63F8AA2D" w:rsidR="00AF0C17" w:rsidRDefault="00AF0C17" w:rsidP="00D7500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MPH1084,1085,1006,1130,1132</w:t>
            </w:r>
          </w:p>
          <w:p w14:paraId="53B04325" w14:textId="77777777" w:rsidR="00AF0C17" w:rsidRDefault="00AF0C17" w:rsidP="00D7500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80,1100,1108,1049</w:t>
            </w:r>
          </w:p>
          <w:p w14:paraId="2C0CC1FA" w14:textId="77777777" w:rsidR="00AF0C17" w:rsidRDefault="00AF0C17" w:rsidP="00D7500D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MPH0008,1096</w:t>
            </w:r>
          </w:p>
          <w:p w14:paraId="5DA6BC96" w14:textId="007A5E01" w:rsidR="00AF0C17" w:rsidRDefault="00AF0C17" w:rsidP="00D7500D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Cs/>
                <w:szCs w:val="18"/>
              </w:rPr>
              <w:t>16MPH1104</w:t>
            </w:r>
          </w:p>
        </w:tc>
      </w:tr>
    </w:tbl>
    <w:p w14:paraId="425A90A0" w14:textId="6F4F9B91" w:rsidR="0053591E" w:rsidRDefault="0053591E" w:rsidP="0053591E">
      <w:pPr>
        <w:jc w:val="center"/>
      </w:pPr>
    </w:p>
    <w:p w14:paraId="5C0FF353" w14:textId="6AF6957C" w:rsidR="00AF0C17" w:rsidRDefault="00AF0C17" w:rsidP="0053591E">
      <w:pPr>
        <w:jc w:val="center"/>
      </w:pPr>
    </w:p>
    <w:p w14:paraId="10D1AA30" w14:textId="4F457D12" w:rsidR="00AF0C17" w:rsidRPr="00AF0C17" w:rsidRDefault="00AF0C17" w:rsidP="00AF0C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 OF EXAMINATIONS i/c.</w:t>
      </w:r>
    </w:p>
    <w:sectPr w:rsidR="00AF0C17" w:rsidRPr="00AF0C17" w:rsidSect="00C12585">
      <w:footerReference w:type="default" r:id="rId7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84FD" w14:textId="77777777" w:rsidR="007A1B2B" w:rsidRDefault="007A1B2B" w:rsidP="00502106">
      <w:pPr>
        <w:spacing w:after="0" w:line="240" w:lineRule="auto"/>
      </w:pPr>
      <w:r>
        <w:separator/>
      </w:r>
    </w:p>
  </w:endnote>
  <w:endnote w:type="continuationSeparator" w:id="0">
    <w:p w14:paraId="63C1E2D4" w14:textId="77777777" w:rsidR="007A1B2B" w:rsidRDefault="007A1B2B" w:rsidP="0050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93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8FA0" w14:textId="36AA243A" w:rsidR="00502106" w:rsidRDefault="00502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7A43F" w14:textId="77777777" w:rsidR="00502106" w:rsidRDefault="00502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55E6" w14:textId="77777777" w:rsidR="007A1B2B" w:rsidRDefault="007A1B2B" w:rsidP="00502106">
      <w:pPr>
        <w:spacing w:after="0" w:line="240" w:lineRule="auto"/>
      </w:pPr>
      <w:r>
        <w:separator/>
      </w:r>
    </w:p>
  </w:footnote>
  <w:footnote w:type="continuationSeparator" w:id="0">
    <w:p w14:paraId="078F0243" w14:textId="77777777" w:rsidR="007A1B2B" w:rsidRDefault="007A1B2B" w:rsidP="00502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1E"/>
    <w:rsid w:val="00004604"/>
    <w:rsid w:val="00032A6A"/>
    <w:rsid w:val="000754A8"/>
    <w:rsid w:val="00082D1A"/>
    <w:rsid w:val="000B2B01"/>
    <w:rsid w:val="00105A9E"/>
    <w:rsid w:val="001A1D51"/>
    <w:rsid w:val="00267008"/>
    <w:rsid w:val="002E3095"/>
    <w:rsid w:val="003159EE"/>
    <w:rsid w:val="003904EE"/>
    <w:rsid w:val="004F58F1"/>
    <w:rsid w:val="00502106"/>
    <w:rsid w:val="0053591E"/>
    <w:rsid w:val="00650E83"/>
    <w:rsid w:val="0066797C"/>
    <w:rsid w:val="00672B8B"/>
    <w:rsid w:val="00752566"/>
    <w:rsid w:val="007A05C9"/>
    <w:rsid w:val="007A1B2B"/>
    <w:rsid w:val="007B5E7B"/>
    <w:rsid w:val="008414B2"/>
    <w:rsid w:val="00847904"/>
    <w:rsid w:val="008C7E2B"/>
    <w:rsid w:val="008E7626"/>
    <w:rsid w:val="009838BC"/>
    <w:rsid w:val="009B2DE0"/>
    <w:rsid w:val="009E1810"/>
    <w:rsid w:val="00A01ACE"/>
    <w:rsid w:val="00A1202B"/>
    <w:rsid w:val="00A1569B"/>
    <w:rsid w:val="00A5216A"/>
    <w:rsid w:val="00AF0C17"/>
    <w:rsid w:val="00B1207C"/>
    <w:rsid w:val="00B40AAC"/>
    <w:rsid w:val="00BC1D72"/>
    <w:rsid w:val="00BF3417"/>
    <w:rsid w:val="00C12585"/>
    <w:rsid w:val="00C4783D"/>
    <w:rsid w:val="00C53453"/>
    <w:rsid w:val="00C90E29"/>
    <w:rsid w:val="00CD2434"/>
    <w:rsid w:val="00D36D6F"/>
    <w:rsid w:val="00D7500D"/>
    <w:rsid w:val="00D77E2D"/>
    <w:rsid w:val="00DE3F5C"/>
    <w:rsid w:val="00EA0D02"/>
    <w:rsid w:val="00EE1C8E"/>
    <w:rsid w:val="00F7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A856"/>
  <w15:chartTrackingRefBased/>
  <w15:docId w15:val="{DFE08609-0FB0-4358-B0AF-5FE0B04A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06"/>
  </w:style>
  <w:style w:type="paragraph" w:styleId="Footer">
    <w:name w:val="footer"/>
    <w:basedOn w:val="Normal"/>
    <w:link w:val="FooterChar"/>
    <w:uiPriority w:val="99"/>
    <w:unhideWhenUsed/>
    <w:rsid w:val="00502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211-5F42-45C9-BA43-D766B06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</dc:creator>
  <cp:keywords/>
  <dc:description/>
  <cp:lastModifiedBy>bharathiar university</cp:lastModifiedBy>
  <cp:revision>57</cp:revision>
  <dcterms:created xsi:type="dcterms:W3CDTF">2022-03-17T07:18:00Z</dcterms:created>
  <dcterms:modified xsi:type="dcterms:W3CDTF">2022-03-17T10:08:00Z</dcterms:modified>
</cp:coreProperties>
</file>